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nmälan A 62846-2020 i Norrtälje kommun. Denna avverkningsanmälan inkom 2020-1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62846-2020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